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9A3EC0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9A3EC0">
        <w:rPr>
          <w:rFonts w:cs="Arial"/>
          <w:b/>
          <w:color w:val="000000"/>
          <w:sz w:val="18"/>
          <w:szCs w:val="18"/>
          <w:lang w:val="sr-Latn-RS"/>
        </w:rPr>
        <w:t>05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AC6E1B" w:rsidP="00AB0D8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уковац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идовд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D76BE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4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411750" w:rsidP="00AC6E1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AC6E1B">
              <w:rPr>
                <w:rFonts w:cs="Arial"/>
                <w:color w:val="000000"/>
                <w:sz w:val="20"/>
                <w:szCs w:val="20"/>
                <w:lang w:val="sr-Cyrl-RS"/>
              </w:rPr>
              <w:t>Божидара Аџи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1E" w:rsidRDefault="0070698C" w:rsidP="0070698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063A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Ђорђа </w:t>
            </w:r>
            <w:r w:rsidR="00003F1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п.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адојичића, </w:t>
            </w:r>
            <w:r w:rsidR="00FD191E">
              <w:rPr>
                <w:rFonts w:cs="Arial"/>
                <w:color w:val="000000"/>
                <w:sz w:val="20"/>
                <w:szCs w:val="20"/>
                <w:lang w:val="sr-Cyrl-RS"/>
              </w:rPr>
              <w:t>Стевана Синђелића</w:t>
            </w:r>
          </w:p>
          <w:p w:rsidR="008830CA" w:rsidRPr="00EE7575" w:rsidRDefault="00FD191E" w:rsidP="0070698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D19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0698C">
              <w:rPr>
                <w:rFonts w:cs="Arial"/>
                <w:color w:val="000000"/>
                <w:sz w:val="20"/>
                <w:szCs w:val="20"/>
                <w:lang w:val="sr-Cyrl-RS"/>
              </w:rPr>
              <w:t>Небојше Глогов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1E" w:rsidRDefault="00FD191E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FD191E" w:rsidRDefault="00FD191E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8830CA" w:rsidRDefault="0070698C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1878DF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E40D7B" w:rsidRDefault="00FD191E" w:rsidP="00FD191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4E6C3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ре Мишче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Default="00075C0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2" w:rsidRPr="00C93827" w:rsidRDefault="008063A2" w:rsidP="008063A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BE70F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те Бркића угао са Булеваром Јована Ду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2" w:rsidRDefault="00A6560A" w:rsidP="008063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8063A2">
              <w:rPr>
                <w:rFonts w:cs="Arial"/>
                <w:color w:val="000000"/>
                <w:sz w:val="19"/>
                <w:szCs w:val="19"/>
                <w:lang w:val="sr-Cyrl-RS"/>
              </w:rPr>
              <w:t>бус стајалишта за пешаке</w:t>
            </w:r>
            <w:r w:rsidR="00C070B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1E5610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  <w:p w:rsidR="00AC6E1B" w:rsidRDefault="00AC6E1B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Pr="006650CC" w:rsidRDefault="00A975DC" w:rsidP="00A975D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650C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унислава Пау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A975DC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  <w:r w:rsidR="00AC6E1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 коловоза асфалтом</w:t>
            </w:r>
          </w:p>
        </w:tc>
      </w:tr>
      <w:tr w:rsidR="00A975D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A975DC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975DC" w:rsidRDefault="00981591" w:rsidP="0098159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A975D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меничке ширин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98159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  <w:bookmarkStart w:id="0" w:name="_GoBack"/>
            <w:bookmarkEnd w:id="0"/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11759C" w:rsidRDefault="0011759C" w:rsidP="00B1705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B17058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линија на коловозу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AC6E1B" w:rsidRDefault="0011759C" w:rsidP="00DE277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орнелија Станковића </w:t>
            </w:r>
            <w:r w:rsidR="00B170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– </w:t>
            </w:r>
            <w:r w:rsidR="00DE277C">
              <w:rPr>
                <w:rFonts w:cs="Arial"/>
                <w:color w:val="000000"/>
                <w:sz w:val="20"/>
                <w:szCs w:val="20"/>
                <w:lang w:val="sr-Cyrl-RS"/>
              </w:rPr>
              <w:t>Миленка Грчића, Народног фронта - Шекспир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линија на коловозу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7547D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547D4"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7547D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ветлећег стубића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7547D4" w:rsidP="007547D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CE6E3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чког – Динка Шиму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1A33C5" w:rsidRDefault="007547D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 и исправљање лантерне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D8" w:rsidRDefault="006515D8" w:rsidP="00612BF5">
      <w:r>
        <w:separator/>
      </w:r>
    </w:p>
  </w:endnote>
  <w:endnote w:type="continuationSeparator" w:id="0">
    <w:p w:rsidR="006515D8" w:rsidRDefault="006515D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D8" w:rsidRDefault="006515D8" w:rsidP="00612BF5">
      <w:r>
        <w:separator/>
      </w:r>
    </w:p>
  </w:footnote>
  <w:footnote w:type="continuationSeparator" w:id="0">
    <w:p w:rsidR="006515D8" w:rsidRDefault="006515D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515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5C06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187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60A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C208A"/>
    <w:rsid w:val="00AC31C6"/>
    <w:rsid w:val="00AC6E1B"/>
    <w:rsid w:val="00AD14C5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74F9"/>
    <w:rsid w:val="00CC009B"/>
    <w:rsid w:val="00CC017B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0207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4D0F-D865-4351-A710-A0D74A13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4-04-04T07:13:00Z</cp:lastPrinted>
  <dcterms:created xsi:type="dcterms:W3CDTF">2024-04-05T06:13:00Z</dcterms:created>
  <dcterms:modified xsi:type="dcterms:W3CDTF">2024-04-05T08:23:00Z</dcterms:modified>
</cp:coreProperties>
</file>